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64" w:rsidRDefault="00BE03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606AA" wp14:editId="0E4A8A24">
                <wp:simplePos x="0" y="0"/>
                <wp:positionH relativeFrom="column">
                  <wp:posOffset>3184525</wp:posOffset>
                </wp:positionH>
                <wp:positionV relativeFrom="paragraph">
                  <wp:posOffset>256540</wp:posOffset>
                </wp:positionV>
                <wp:extent cx="1828800" cy="1828800"/>
                <wp:effectExtent l="0" t="95250" r="9525" b="1123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5573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03B6" w:rsidRPr="00BE03B6" w:rsidRDefault="00BE03B6" w:rsidP="00BE03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E03B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pout it Ou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75pt;margin-top:20.2pt;width:2in;height:2in;rotation:825463fd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" filled="f" stroked="f">
                <v:fill o:detectmouseclick="t"/>
                <v:textbox style="mso-fit-shape-to-text:t">
                  <w:txbxContent>
                    <w:p w:rsidR="00BE03B6" w:rsidRPr="00BE03B6" w:rsidRDefault="00BE03B6" w:rsidP="00BE03B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E03B6"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pout it Out!</w:t>
                      </w:r>
                    </w:p>
                  </w:txbxContent>
                </v:textbox>
              </v:shape>
            </w:pict>
          </mc:Fallback>
        </mc:AlternateContent>
      </w:r>
      <w:r w:rsidR="00A65E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16582" wp14:editId="140FF3B6">
                <wp:simplePos x="0" y="0"/>
                <wp:positionH relativeFrom="column">
                  <wp:posOffset>2804160</wp:posOffset>
                </wp:positionH>
                <wp:positionV relativeFrom="paragraph">
                  <wp:posOffset>-106680</wp:posOffset>
                </wp:positionV>
                <wp:extent cx="1828800" cy="449580"/>
                <wp:effectExtent l="0" t="190500" r="4445" b="2171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96441"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4ED5" w:rsidRPr="00824ED5" w:rsidRDefault="00824ED5" w:rsidP="00824ED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24ED5">
                              <w:rPr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0.8pt;margin-top:-8.4pt;width:2in;height:35.4pt;rotation:760699fd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" filled="f" stroked="f">
                <v:fill o:detectmouseclick="t"/>
                <v:textbox>
                  <w:txbxContent>
                    <w:p w:rsidR="00824ED5" w:rsidRPr="00824ED5" w:rsidRDefault="00824ED5" w:rsidP="00824ED5">
                      <w:pPr>
                        <w:jc w:val="center"/>
                        <w:rPr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24ED5">
                        <w:rPr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eedback Form</w:t>
                      </w:r>
                    </w:p>
                  </w:txbxContent>
                </v:textbox>
              </v:shape>
            </w:pict>
          </mc:Fallback>
        </mc:AlternateContent>
      </w:r>
      <w:r w:rsidR="00A65E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054B88" wp14:editId="3D2F8602">
                <wp:simplePos x="0" y="0"/>
                <wp:positionH relativeFrom="column">
                  <wp:posOffset>2484120</wp:posOffset>
                </wp:positionH>
                <wp:positionV relativeFrom="paragraph">
                  <wp:posOffset>-228600</wp:posOffset>
                </wp:positionV>
                <wp:extent cx="2617470" cy="822960"/>
                <wp:effectExtent l="0" t="76200" r="449580" b="7239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8295" flipH="1">
                          <a:off x="0" y="0"/>
                          <a:ext cx="2617470" cy="822960"/>
                        </a:xfrm>
                        <a:prstGeom prst="wedgeEllipseCallout">
                          <a:avLst>
                            <a:gd name="adj1" fmla="val -66414"/>
                            <a:gd name="adj2" fmla="val -9421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ED5" w:rsidRPr="00824ED5" w:rsidRDefault="00824ED5" w:rsidP="00824E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7" type="#_x0000_t63" style="position:absolute;margin-left:195.6pt;margin-top:-18pt;width:206.1pt;height:64.8pt;rotation:-609807fd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" adj="-3545,8765" fillcolor="#a5a5a5 [2092]" strokecolor="#5a5a5a [2109]" strokeweight="2pt">
                <v:textbox>
                  <w:txbxContent>
                    <w:p w:rsidR="00824ED5" w:rsidRPr="00824ED5" w:rsidRDefault="00824ED5" w:rsidP="00824E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E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4E041" wp14:editId="7E8BFC2B">
                <wp:simplePos x="0" y="0"/>
                <wp:positionH relativeFrom="column">
                  <wp:posOffset>5384165</wp:posOffset>
                </wp:positionH>
                <wp:positionV relativeFrom="paragraph">
                  <wp:posOffset>3175</wp:posOffset>
                </wp:positionV>
                <wp:extent cx="131064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ED5" w:rsidRDefault="00824ED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963E22" wp14:editId="3CDA72A5">
                                  <wp:extent cx="1074420" cy="891540"/>
                                  <wp:effectExtent l="0" t="0" r="0" b="381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42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23.95pt;margin-top:.25pt;width:103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" filled="f" stroked="f">
                <v:textbox style="mso-fit-shape-to-text:t">
                  <w:txbxContent>
                    <w:p w:rsidR="00824ED5" w:rsidRDefault="00824ED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F5D96E" wp14:editId="14A30C3B">
                            <wp:extent cx="1074420" cy="891540"/>
                            <wp:effectExtent l="0" t="0" r="0" b="381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420" cy="89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4ED5" w:rsidRDefault="009D70A4">
      <w:r>
        <w:t xml:space="preserve">Return to: </w:t>
      </w:r>
      <w:hyperlink r:id="rId8" w:history="1">
        <w:r w:rsidR="00215DD2" w:rsidRPr="003B5812">
          <w:rPr>
            <w:rStyle w:val="Hyperlink"/>
            <w:b/>
          </w:rPr>
          <w:t>NurseryRoad2023@outlook.com</w:t>
        </w:r>
      </w:hyperlink>
      <w:r w:rsidR="00215DD2" w:rsidRPr="00215DD2">
        <w:t xml:space="preserve">  </w:t>
      </w:r>
      <w:r w:rsidR="00215DD2">
        <w:br/>
        <w:t xml:space="preserve">by </w:t>
      </w:r>
      <w:r w:rsidR="00215DD2" w:rsidRPr="00215DD2">
        <w:rPr>
          <w:color w:val="FF0000"/>
        </w:rPr>
        <w:t>Monday 10 April</w:t>
      </w:r>
      <w:r w:rsidR="00215DD2">
        <w:t>, please!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993"/>
        <w:gridCol w:w="4642"/>
        <w:gridCol w:w="2671"/>
      </w:tblGrid>
      <w:tr w:rsidR="00B518DC" w:rsidTr="00B518D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518DC" w:rsidRDefault="00B518DC" w:rsidP="00B518DC">
            <w:pPr>
              <w:jc w:val="right"/>
            </w:pPr>
            <w:r>
              <w:t>House Number:</w:t>
            </w:r>
          </w:p>
          <w:p w:rsidR="00B518DC" w:rsidRDefault="00B518DC"/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518DC" w:rsidRDefault="00B518DC"/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518DC" w:rsidRDefault="00B518DC"/>
        </w:tc>
        <w:tc>
          <w:tcPr>
            <w:tcW w:w="4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8DC" w:rsidRDefault="00B518DC"/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518DC" w:rsidRDefault="00B518DC"/>
        </w:tc>
      </w:tr>
      <w:tr w:rsidR="00B518DC" w:rsidTr="00324AB0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8DC" w:rsidRDefault="00B518DC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8DC" w:rsidRDefault="00B518DC"/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8DC" w:rsidRDefault="00B518DC"/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8DC" w:rsidRDefault="00B518DC"/>
        </w:tc>
      </w:tr>
      <w:tr w:rsidR="00B518DC" w:rsidTr="00324A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518DC" w:rsidRDefault="00B518DC" w:rsidP="00B518DC">
            <w:pPr>
              <w:jc w:val="right"/>
            </w:pPr>
            <w:r>
              <w:t>Adult/s Name/s:</w:t>
            </w:r>
          </w:p>
          <w:p w:rsidR="00B518DC" w:rsidRDefault="00B518DC" w:rsidP="00B518DC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8DC" w:rsidRDefault="00B518DC" w:rsidP="00B518DC">
            <w:pPr>
              <w:jc w:val="right"/>
            </w:pPr>
          </w:p>
        </w:tc>
        <w:tc>
          <w:tcPr>
            <w:tcW w:w="83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518DC" w:rsidRDefault="00B518DC"/>
        </w:tc>
      </w:tr>
    </w:tbl>
    <w:p w:rsidR="00C80F76" w:rsidRDefault="00C80F76"/>
    <w:p w:rsidR="00324AB0" w:rsidRDefault="00324AB0">
      <w:r>
        <w:t>Please indicate in the table the number of adults (A) and children (C) who may be atten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24AB0" w:rsidTr="00324AB0">
        <w:tc>
          <w:tcPr>
            <w:tcW w:w="3560" w:type="dxa"/>
          </w:tcPr>
          <w:p w:rsidR="00324AB0" w:rsidRPr="00324AB0" w:rsidRDefault="00324AB0" w:rsidP="00324AB0">
            <w:pPr>
              <w:jc w:val="center"/>
              <w:rPr>
                <w:b/>
                <w:sz w:val="24"/>
                <w:szCs w:val="24"/>
              </w:rPr>
            </w:pPr>
            <w:r w:rsidRPr="00324AB0">
              <w:rPr>
                <w:b/>
                <w:sz w:val="24"/>
                <w:szCs w:val="24"/>
              </w:rPr>
              <w:t>Definitely</w:t>
            </w:r>
          </w:p>
          <w:p w:rsidR="00324AB0" w:rsidRDefault="00324AB0" w:rsidP="00324AB0">
            <w:pPr>
              <w:jc w:val="center"/>
            </w:pPr>
            <w:r>
              <w:t>(unless there is an unforeseen event)</w:t>
            </w:r>
          </w:p>
        </w:tc>
        <w:tc>
          <w:tcPr>
            <w:tcW w:w="3561" w:type="dxa"/>
          </w:tcPr>
          <w:p w:rsidR="00324AB0" w:rsidRPr="00324AB0" w:rsidRDefault="00324AB0" w:rsidP="00324AB0">
            <w:pPr>
              <w:jc w:val="center"/>
              <w:rPr>
                <w:b/>
                <w:sz w:val="24"/>
                <w:szCs w:val="24"/>
              </w:rPr>
            </w:pPr>
            <w:r w:rsidRPr="00324AB0">
              <w:rPr>
                <w:b/>
                <w:sz w:val="24"/>
                <w:szCs w:val="24"/>
              </w:rPr>
              <w:t>Likely</w:t>
            </w:r>
          </w:p>
          <w:p w:rsidR="00324AB0" w:rsidRDefault="00324AB0" w:rsidP="00324AB0">
            <w:pPr>
              <w:jc w:val="center"/>
            </w:pPr>
            <w:r>
              <w:t>(but not yet sure if it will clash with family / friends plans)</w:t>
            </w:r>
          </w:p>
        </w:tc>
        <w:tc>
          <w:tcPr>
            <w:tcW w:w="3561" w:type="dxa"/>
          </w:tcPr>
          <w:p w:rsidR="00324AB0" w:rsidRPr="00324AB0" w:rsidRDefault="00324AB0" w:rsidP="00324AB0">
            <w:pPr>
              <w:jc w:val="center"/>
              <w:rPr>
                <w:b/>
                <w:sz w:val="24"/>
                <w:szCs w:val="24"/>
              </w:rPr>
            </w:pPr>
            <w:r w:rsidRPr="00324AB0">
              <w:rPr>
                <w:b/>
                <w:sz w:val="24"/>
                <w:szCs w:val="24"/>
              </w:rPr>
              <w:t>Perhaps</w:t>
            </w:r>
          </w:p>
          <w:p w:rsidR="00324AB0" w:rsidRDefault="00324AB0" w:rsidP="00324AB0">
            <w:pPr>
              <w:jc w:val="center"/>
            </w:pPr>
            <w:r>
              <w:t>(may just pop along for a while)</w:t>
            </w:r>
          </w:p>
        </w:tc>
      </w:tr>
      <w:tr w:rsidR="00324AB0" w:rsidTr="00324AB0">
        <w:tc>
          <w:tcPr>
            <w:tcW w:w="3560" w:type="dxa"/>
          </w:tcPr>
          <w:p w:rsidR="00324AB0" w:rsidRDefault="00324AB0"/>
          <w:p w:rsidR="00324AB0" w:rsidRDefault="00324AB0"/>
        </w:tc>
        <w:tc>
          <w:tcPr>
            <w:tcW w:w="3561" w:type="dxa"/>
          </w:tcPr>
          <w:p w:rsidR="00324AB0" w:rsidRDefault="00324AB0"/>
        </w:tc>
        <w:tc>
          <w:tcPr>
            <w:tcW w:w="3561" w:type="dxa"/>
          </w:tcPr>
          <w:p w:rsidR="00324AB0" w:rsidRDefault="00324AB0"/>
        </w:tc>
      </w:tr>
    </w:tbl>
    <w:p w:rsidR="00324AB0" w:rsidRPr="00774D12" w:rsidRDefault="00944F1D">
      <w:r>
        <w:br/>
      </w:r>
      <w:r w:rsidRPr="00774D12">
        <w:t>Would you be happy to either</w:t>
      </w:r>
      <w:r w:rsidR="00774D12" w:rsidRPr="00774D1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1502"/>
      </w:tblGrid>
      <w:tr w:rsidR="00774D12" w:rsidRPr="00774D12" w:rsidTr="00944F1D">
        <w:trPr>
          <w:trHeight w:val="397"/>
        </w:trPr>
        <w:tc>
          <w:tcPr>
            <w:tcW w:w="9180" w:type="dxa"/>
          </w:tcPr>
          <w:p w:rsidR="00944F1D" w:rsidRPr="00774D12" w:rsidRDefault="00774D12" w:rsidP="00944F1D">
            <w:r w:rsidRPr="00774D12">
              <w:t>s</w:t>
            </w:r>
            <w:r w:rsidR="00944F1D" w:rsidRPr="00774D12">
              <w:t xml:space="preserve">ign up to bring food for sharing (choosing from a list of Nursery Road residents favourites) </w:t>
            </w:r>
          </w:p>
        </w:tc>
        <w:tc>
          <w:tcPr>
            <w:tcW w:w="1502" w:type="dxa"/>
          </w:tcPr>
          <w:p w:rsidR="00944F1D" w:rsidRPr="00774D12" w:rsidRDefault="00944F1D"/>
        </w:tc>
      </w:tr>
      <w:tr w:rsidR="00944F1D" w:rsidRPr="00944F1D" w:rsidTr="00944F1D">
        <w:trPr>
          <w:trHeight w:val="397"/>
        </w:trPr>
        <w:tc>
          <w:tcPr>
            <w:tcW w:w="9180" w:type="dxa"/>
          </w:tcPr>
          <w:p w:rsidR="00944F1D" w:rsidRPr="00944F1D" w:rsidRDefault="00944F1D">
            <w:pPr>
              <w:rPr>
                <w:color w:val="00B050"/>
              </w:rPr>
            </w:pPr>
            <w:r w:rsidRPr="00774D12">
              <w:t>OR make a financial contribution towards the food and drinks</w:t>
            </w:r>
            <w:r w:rsidR="00774D12" w:rsidRPr="00774D12">
              <w:t>?</w:t>
            </w:r>
          </w:p>
        </w:tc>
        <w:tc>
          <w:tcPr>
            <w:tcW w:w="1502" w:type="dxa"/>
          </w:tcPr>
          <w:p w:rsidR="00944F1D" w:rsidRPr="00944F1D" w:rsidRDefault="00944F1D">
            <w:pPr>
              <w:rPr>
                <w:color w:val="00B050"/>
              </w:rPr>
            </w:pPr>
          </w:p>
        </w:tc>
      </w:tr>
    </w:tbl>
    <w:p w:rsidR="00944F1D" w:rsidRDefault="00944F1D"/>
    <w:p w:rsidR="00324AB0" w:rsidRDefault="00094AC8">
      <w:r>
        <w:t>What are your favourite sandwiches</w:t>
      </w:r>
      <w:r w:rsidR="00BE03B6">
        <w:t xml:space="preserve"> and cakes</w:t>
      </w:r>
      <w:r w:rsidR="00944F1D">
        <w:t xml:space="preserve"> that you would like to see at the feast</w:t>
      </w:r>
      <w:r w:rsidR="00BE03B6">
        <w:t>?</w:t>
      </w:r>
      <w:r>
        <w:t xml:space="preserve"> </w:t>
      </w:r>
      <w:r w:rsidR="00BE03B6">
        <w:t>(please include type of brea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94AC8" w:rsidTr="00094AC8">
        <w:tc>
          <w:tcPr>
            <w:tcW w:w="10682" w:type="dxa"/>
          </w:tcPr>
          <w:p w:rsidR="00094AC8" w:rsidRDefault="00094AC8"/>
          <w:p w:rsidR="00094AC8" w:rsidRDefault="00094AC8"/>
          <w:p w:rsidR="00094AC8" w:rsidRDefault="00094AC8"/>
        </w:tc>
      </w:tr>
    </w:tbl>
    <w:p w:rsidR="00094AC8" w:rsidRDefault="009D70A4">
      <w:r>
        <w:br/>
      </w:r>
      <w:r w:rsidR="00094AC8">
        <w:t xml:space="preserve">Can you help with the preparations and activities </w:t>
      </w:r>
      <w:r w:rsidR="00BE03B6">
        <w:t>for</w:t>
      </w:r>
      <w:r w:rsidR="00094AC8">
        <w:t xml:space="preserve"> the day in any way? Please put a cross in any box that appl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96"/>
        <w:gridCol w:w="4691"/>
        <w:gridCol w:w="651"/>
      </w:tblGrid>
      <w:tr w:rsidR="00094AC8" w:rsidTr="00094AC8">
        <w:tc>
          <w:tcPr>
            <w:tcW w:w="4644" w:type="dxa"/>
          </w:tcPr>
          <w:p w:rsidR="00094AC8" w:rsidRDefault="00094AC8">
            <w:r>
              <w:t>Preparation of road-moving tables, putting up decorations and displays etc</w:t>
            </w:r>
            <w:r w:rsidR="009D70A4">
              <w:t>.</w:t>
            </w:r>
            <w:r>
              <w:t xml:space="preserve"> 12 – 2pm</w:t>
            </w:r>
          </w:p>
        </w:tc>
        <w:tc>
          <w:tcPr>
            <w:tcW w:w="696" w:type="dxa"/>
          </w:tcPr>
          <w:p w:rsidR="00094AC8" w:rsidRDefault="00094AC8"/>
        </w:tc>
        <w:tc>
          <w:tcPr>
            <w:tcW w:w="4691" w:type="dxa"/>
          </w:tcPr>
          <w:p w:rsidR="00094AC8" w:rsidRDefault="009F0234">
            <w:r>
              <w:t>Providing a raffle prize  (prizes for all ages and interests would be great)</w:t>
            </w:r>
          </w:p>
        </w:tc>
        <w:tc>
          <w:tcPr>
            <w:tcW w:w="651" w:type="dxa"/>
          </w:tcPr>
          <w:p w:rsidR="00094AC8" w:rsidRDefault="00094AC8"/>
        </w:tc>
      </w:tr>
      <w:tr w:rsidR="00094AC8" w:rsidTr="00094AC8">
        <w:tc>
          <w:tcPr>
            <w:tcW w:w="4644" w:type="dxa"/>
          </w:tcPr>
          <w:p w:rsidR="00094AC8" w:rsidRDefault="00094AC8">
            <w:r>
              <w:t>Providing (lightweight) trestle / rectangular / square tables</w:t>
            </w:r>
            <w:r w:rsidR="00944F1D">
              <w:t xml:space="preserve"> </w:t>
            </w:r>
          </w:p>
        </w:tc>
        <w:tc>
          <w:tcPr>
            <w:tcW w:w="696" w:type="dxa"/>
          </w:tcPr>
          <w:p w:rsidR="00094AC8" w:rsidRDefault="00094AC8"/>
        </w:tc>
        <w:tc>
          <w:tcPr>
            <w:tcW w:w="4691" w:type="dxa"/>
          </w:tcPr>
          <w:p w:rsidR="00094AC8" w:rsidRDefault="009F0234">
            <w:r>
              <w:t>Making a themed floral table decoration (that can be entered into competition)</w:t>
            </w:r>
          </w:p>
        </w:tc>
        <w:tc>
          <w:tcPr>
            <w:tcW w:w="651" w:type="dxa"/>
          </w:tcPr>
          <w:p w:rsidR="00094AC8" w:rsidRDefault="00094AC8"/>
        </w:tc>
      </w:tr>
      <w:tr w:rsidR="00094AC8" w:rsidTr="00094AC8">
        <w:tc>
          <w:tcPr>
            <w:tcW w:w="4644" w:type="dxa"/>
          </w:tcPr>
          <w:p w:rsidR="009F0234" w:rsidRDefault="00094AC8">
            <w:r>
              <w:t>Providing a gazebo (weather dependent)</w:t>
            </w:r>
          </w:p>
        </w:tc>
        <w:tc>
          <w:tcPr>
            <w:tcW w:w="696" w:type="dxa"/>
          </w:tcPr>
          <w:p w:rsidR="00094AC8" w:rsidRDefault="00094AC8"/>
        </w:tc>
        <w:tc>
          <w:tcPr>
            <w:tcW w:w="4691" w:type="dxa"/>
          </w:tcPr>
          <w:p w:rsidR="00094AC8" w:rsidRDefault="00944F1D">
            <w:r>
              <w:t>Joining the singers group</w:t>
            </w:r>
          </w:p>
        </w:tc>
        <w:tc>
          <w:tcPr>
            <w:tcW w:w="651" w:type="dxa"/>
          </w:tcPr>
          <w:p w:rsidR="00094AC8" w:rsidRDefault="00094AC8"/>
        </w:tc>
      </w:tr>
      <w:tr w:rsidR="00094AC8" w:rsidTr="00094AC8">
        <w:tc>
          <w:tcPr>
            <w:tcW w:w="4644" w:type="dxa"/>
          </w:tcPr>
          <w:p w:rsidR="00094AC8" w:rsidRDefault="00094AC8">
            <w:r>
              <w:t>Providing ‘old’ floral china plates (no guarantee they won’t get chipped)</w:t>
            </w:r>
          </w:p>
        </w:tc>
        <w:tc>
          <w:tcPr>
            <w:tcW w:w="696" w:type="dxa"/>
          </w:tcPr>
          <w:p w:rsidR="00094AC8" w:rsidRDefault="00094AC8"/>
        </w:tc>
        <w:tc>
          <w:tcPr>
            <w:tcW w:w="4691" w:type="dxa"/>
          </w:tcPr>
          <w:p w:rsidR="00094AC8" w:rsidRDefault="00944F1D">
            <w:r>
              <w:t>Supplying memorabilia / facts for our historical display</w:t>
            </w:r>
          </w:p>
        </w:tc>
        <w:tc>
          <w:tcPr>
            <w:tcW w:w="651" w:type="dxa"/>
          </w:tcPr>
          <w:p w:rsidR="00094AC8" w:rsidRDefault="00094AC8"/>
        </w:tc>
      </w:tr>
      <w:tr w:rsidR="00094AC8" w:rsidTr="00094AC8">
        <w:tc>
          <w:tcPr>
            <w:tcW w:w="4644" w:type="dxa"/>
          </w:tcPr>
          <w:p w:rsidR="00094AC8" w:rsidRDefault="009F0234">
            <w:r>
              <w:t>Providing equipment for making tea  - a large electric urn, large teapots</w:t>
            </w:r>
          </w:p>
        </w:tc>
        <w:tc>
          <w:tcPr>
            <w:tcW w:w="696" w:type="dxa"/>
          </w:tcPr>
          <w:p w:rsidR="00094AC8" w:rsidRDefault="00094AC8"/>
        </w:tc>
        <w:tc>
          <w:tcPr>
            <w:tcW w:w="4691" w:type="dxa"/>
          </w:tcPr>
          <w:p w:rsidR="00094AC8" w:rsidRDefault="009F0234">
            <w:r>
              <w:t>Preparing a game (please provide details below)</w:t>
            </w:r>
          </w:p>
        </w:tc>
        <w:tc>
          <w:tcPr>
            <w:tcW w:w="651" w:type="dxa"/>
          </w:tcPr>
          <w:p w:rsidR="00094AC8" w:rsidRDefault="00094AC8"/>
        </w:tc>
      </w:tr>
      <w:tr w:rsidR="00094AC8" w:rsidTr="00094AC8">
        <w:tc>
          <w:tcPr>
            <w:tcW w:w="4644" w:type="dxa"/>
          </w:tcPr>
          <w:p w:rsidR="00094AC8" w:rsidRDefault="00094AC8" w:rsidP="009F0234"/>
        </w:tc>
        <w:tc>
          <w:tcPr>
            <w:tcW w:w="696" w:type="dxa"/>
          </w:tcPr>
          <w:p w:rsidR="00094AC8" w:rsidRDefault="00094AC8"/>
        </w:tc>
        <w:tc>
          <w:tcPr>
            <w:tcW w:w="4691" w:type="dxa"/>
          </w:tcPr>
          <w:p w:rsidR="00094AC8" w:rsidRDefault="009F0234">
            <w:r>
              <w:t>Being part of Garden Force on 8</w:t>
            </w:r>
            <w:r w:rsidRPr="009F0234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651" w:type="dxa"/>
          </w:tcPr>
          <w:p w:rsidR="00094AC8" w:rsidRDefault="00094AC8"/>
        </w:tc>
      </w:tr>
    </w:tbl>
    <w:p w:rsidR="00944F1D" w:rsidRDefault="00944F1D"/>
    <w:p w:rsidR="00824ED5" w:rsidRDefault="009D70A4">
      <w:r>
        <w:t xml:space="preserve">Is there anything we missed? Please use the space below to provide more feedback. Thank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D70A4" w:rsidTr="009D70A4">
        <w:tc>
          <w:tcPr>
            <w:tcW w:w="10682" w:type="dxa"/>
          </w:tcPr>
          <w:p w:rsidR="009D70A4" w:rsidRDefault="009D70A4"/>
          <w:p w:rsidR="00944F1D" w:rsidRDefault="00944F1D"/>
          <w:p w:rsidR="009D70A4" w:rsidRDefault="009D70A4">
            <w:bookmarkStart w:id="0" w:name="_GoBack"/>
            <w:bookmarkEnd w:id="0"/>
          </w:p>
          <w:p w:rsidR="009D70A4" w:rsidRDefault="009D70A4"/>
          <w:p w:rsidR="009D70A4" w:rsidRDefault="009D70A4"/>
          <w:p w:rsidR="009D70A4" w:rsidRDefault="00944F1D" w:rsidP="00944F1D">
            <w:pPr>
              <w:jc w:val="right"/>
            </w:pPr>
            <w:r>
              <w:t xml:space="preserve">Return to: </w:t>
            </w:r>
            <w:hyperlink r:id="rId9" w:history="1">
              <w:r w:rsidR="00215DD2" w:rsidRPr="003B5812">
                <w:rPr>
                  <w:rStyle w:val="Hyperlink"/>
                  <w:b/>
                </w:rPr>
                <w:t>NurseryRoad2023@outlook.com</w:t>
              </w:r>
            </w:hyperlink>
            <w:r w:rsidR="00215DD2">
              <w:rPr>
                <w:b/>
                <w:color w:val="FF0000"/>
              </w:rPr>
              <w:t xml:space="preserve"> </w:t>
            </w:r>
          </w:p>
          <w:p w:rsidR="009D70A4" w:rsidRDefault="009D70A4"/>
        </w:tc>
      </w:tr>
    </w:tbl>
    <w:p w:rsidR="00824ED5" w:rsidRDefault="00824ED5" w:rsidP="00944F1D"/>
    <w:sectPr w:rsidR="00824ED5" w:rsidSect="00824E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D5"/>
    <w:rsid w:val="00094AC8"/>
    <w:rsid w:val="00215DD2"/>
    <w:rsid w:val="00324AB0"/>
    <w:rsid w:val="006B0008"/>
    <w:rsid w:val="00712F6B"/>
    <w:rsid w:val="00752DED"/>
    <w:rsid w:val="00774D12"/>
    <w:rsid w:val="007D51FC"/>
    <w:rsid w:val="00824ED5"/>
    <w:rsid w:val="00834EA4"/>
    <w:rsid w:val="00944F1D"/>
    <w:rsid w:val="009C16A5"/>
    <w:rsid w:val="009D70A4"/>
    <w:rsid w:val="009F0234"/>
    <w:rsid w:val="00A65ECD"/>
    <w:rsid w:val="00B518DC"/>
    <w:rsid w:val="00BE03B6"/>
    <w:rsid w:val="00C80F76"/>
    <w:rsid w:val="00F01D88"/>
    <w:rsid w:val="00F3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5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5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eryRoad2023@outlook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urseryRoad2023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E185-743B-44CE-BF45-5BCAA64C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JH</cp:lastModifiedBy>
  <cp:revision>3</cp:revision>
  <dcterms:created xsi:type="dcterms:W3CDTF">2023-03-16T14:53:00Z</dcterms:created>
  <dcterms:modified xsi:type="dcterms:W3CDTF">2023-03-16T16:32:00Z</dcterms:modified>
</cp:coreProperties>
</file>